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BEC0" w14:textId="00DD84B7" w:rsidR="005C1521" w:rsidRPr="006F32F9" w:rsidRDefault="005B309A" w:rsidP="005C15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lang w:val="th-TH"/>
          <w14:ligatures w14:val="standardContextual"/>
        </w:rPr>
        <w:object w:dxaOrig="1440" w:dyaOrig="1440" w14:anchorId="06CFD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pt;margin-top:0;width:49.4pt;height:50.4pt;z-index:-251658752;visibility:visible;mso-wrap-edited:f" wrapcoords="-191 0 -191 21412 21600 21412 21600 0 -191 0" o:allowincell="f">
            <v:imagedata r:id="rId5" o:title=""/>
            <w10:wrap type="through"/>
          </v:shape>
          <o:OLEObject Type="Embed" ProgID="Word.Picture.8" ShapeID="_x0000_s1026" DrawAspect="Content" ObjectID="_1806740953" r:id="rId6"/>
        </w:object>
      </w:r>
      <w:r w:rsidR="005C1521" w:rsidRPr="006F32F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2499DB61" w14:textId="77777777" w:rsidR="005C1521" w:rsidRDefault="005C1521" w:rsidP="005C152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8BAA4" w14:textId="017BF31D" w:rsidR="005C1521" w:rsidRDefault="005C1521" w:rsidP="005C152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32F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จว.เชียงร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๕๓ - ๗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61012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2D1F31" w14:textId="5FD174D5" w:rsidR="005C1521" w:rsidRPr="006F32F9" w:rsidRDefault="005C1521" w:rsidP="005C152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F32F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๐๐๒๐(ชร)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(10)</w:t>
      </w:r>
      <w:r>
        <w:rPr>
          <w:rFonts w:ascii="TH SarabunIT๙" w:hAnsi="TH SarabunIT๙" w:cs="TH SarabunIT๙" w:hint="cs"/>
          <w:sz w:val="32"/>
          <w:szCs w:val="32"/>
          <w:cs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32F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   เมษายน   ๒๕๖๘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11246B5" w14:textId="77777777" w:rsidR="005C1521" w:rsidRPr="006F32F9" w:rsidRDefault="005C1521" w:rsidP="005C1521">
      <w:pPr>
        <w:spacing w:before="120" w:after="0"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 w:rsidRPr="006F32F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38FE">
        <w:rPr>
          <w:rFonts w:ascii="TH SarabunIT๙" w:hAnsi="TH SarabunIT๙" w:cs="TH SarabunIT๙"/>
          <w:sz w:val="24"/>
          <w:szCs w:val="32"/>
          <w:cs/>
        </w:rPr>
        <w:t>รายงานผลการใช้จ่าย</w:t>
      </w:r>
      <w:r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4038FE">
        <w:rPr>
          <w:rFonts w:ascii="TH SarabunIT๙" w:hAnsi="TH SarabunIT๙" w:cs="TH SarabunIT๙"/>
          <w:sz w:val="24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24"/>
          <w:szCs w:val="32"/>
          <w:cs/>
        </w:rPr>
        <w:t>๒๕๖</w:t>
      </w:r>
      <w:r>
        <w:rPr>
          <w:rFonts w:ascii="TH SarabunIT๙" w:hAnsi="TH SarabunIT๙" w:cs="TH SarabunIT๙" w:hint="cs"/>
          <w:sz w:val="24"/>
          <w:szCs w:val="32"/>
          <w:cs/>
        </w:rPr>
        <w:t>๗ (</w:t>
      </w:r>
      <w:r w:rsidRPr="004038FE">
        <w:rPr>
          <w:rFonts w:ascii="TH SarabunIT๙" w:hAnsi="TH SarabunIT๙" w:cs="TH SarabunIT๙"/>
          <w:sz w:val="24"/>
          <w:szCs w:val="32"/>
          <w:cs/>
        </w:rPr>
        <w:t>รอบ ๖ เดือนแรก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4038FE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452F7887" w14:textId="27C042A3" w:rsidR="005C1521" w:rsidRDefault="005C1521" w:rsidP="005C152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่าน สว.อก.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C9313F" w14:textId="77777777" w:rsidR="005B309A" w:rsidRPr="005B309A" w:rsidRDefault="005B309A" w:rsidP="005B309A">
      <w:pPr>
        <w:spacing w:after="0" w:line="240" w:lineRule="auto"/>
        <w:rPr>
          <w:rFonts w:ascii="TH SarabunIT๙" w:hAnsi="TH SarabunIT๙" w:cs="TH SarabunIT๙" w:hint="cs"/>
          <w:sz w:val="16"/>
          <w:szCs w:val="16"/>
          <w:cs/>
        </w:rPr>
      </w:pPr>
    </w:p>
    <w:p w14:paraId="44199682" w14:textId="7A07D5A8" w:rsidR="005C1521" w:rsidRDefault="005C1521" w:rsidP="005B309A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F32F9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 ภ.จว.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โอนเงินงบประมาณ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ให้กับ สภ.ต่างๆในสังกัด ภ.จว.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นั้น งานการเงิน 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ขอรายงาน</w:t>
      </w:r>
      <w:r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>รอบ</w:t>
      </w:r>
      <w:r w:rsidR="00CE1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 เดือนแรก(ต.ค.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- มี.ค.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1469">
        <w:rPr>
          <w:rFonts w:ascii="TH SarabunIT๙" w:hAnsi="TH SarabunIT๙" w:cs="TH SarabunIT๙"/>
          <w:sz w:val="32"/>
          <w:szCs w:val="32"/>
          <w:cs/>
        </w:rPr>
        <w:t>) เพื่อนำไปใช้ในการปรับปรุงพัฒนาองค์กรให้มีประสิทธิภาพเกิดความโปร่งใส ป้องกันการทุจริตในหน่วยงาน นั้น</w:t>
      </w:r>
    </w:p>
    <w:p w14:paraId="199C82D9" w14:textId="77777777" w:rsidR="005B309A" w:rsidRPr="005B309A" w:rsidRDefault="005B309A" w:rsidP="005B309A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B42B30" w14:textId="7517E1A9" w:rsidR="005C1521" w:rsidRDefault="005C1521" w:rsidP="00CE1DE2">
      <w:pPr>
        <w:pStyle w:val="ae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469">
        <w:rPr>
          <w:rFonts w:ascii="TH SarabunIT๙" w:hAnsi="TH SarabunIT๙" w:cs="TH SarabunIT๙"/>
          <w:sz w:val="32"/>
          <w:szCs w:val="32"/>
          <w:cs/>
        </w:rPr>
        <w:t>งานการเงิน 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ขอส่งรายงาน</w:t>
      </w:r>
      <w:r>
        <w:rPr>
          <w:rFonts w:ascii="TH SarabunIT๙" w:hAnsi="TH SarabunIT๙" w:cs="TH SarabunIT๙"/>
          <w:sz w:val="32"/>
          <w:szCs w:val="32"/>
          <w:cs/>
        </w:rPr>
        <w:t>ผลการเบิกจ่าย ของ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09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รอบ ๖ เดือน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ไตรมาสที่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D1469">
        <w:rPr>
          <w:rFonts w:ascii="TH SarabunIT๙" w:hAnsi="TH SarabunIT๙" w:cs="TH SarabunIT๙"/>
          <w:sz w:val="32"/>
          <w:szCs w:val="32"/>
          <w:cs/>
        </w:rPr>
        <w:t xml:space="preserve"> -๒) ผลการเบิกจ่ายเป็นไปตามเป้าหมายที่กำหนด ซึ่งมีผลการเบิกจ่ายคิดเป็น ร้อยละ</w:t>
      </w:r>
      <w:r w:rsidR="005B3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9.85</w:t>
      </w:r>
      <w:r w:rsidR="005B3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469">
        <w:rPr>
          <w:rFonts w:ascii="TH SarabunIT๙" w:hAnsi="TH SarabunIT๙" w:cs="TH SarabunIT๙"/>
          <w:sz w:val="32"/>
          <w:szCs w:val="32"/>
          <w:cs/>
        </w:rPr>
        <w:t>พร้อมทั้งได้แนบรายละเอียดผลการเบิกจ่ายมาพร้อมหนังสือนี้ด้วยแล้ว</w:t>
      </w:r>
    </w:p>
    <w:p w14:paraId="3038F45A" w14:textId="77777777" w:rsidR="005B309A" w:rsidRPr="005B309A" w:rsidRDefault="005B309A" w:rsidP="00CE1DE2">
      <w:pPr>
        <w:pStyle w:val="ae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E98D95" w14:textId="77777777" w:rsidR="005C1521" w:rsidRDefault="005C1521" w:rsidP="005C1521">
      <w:pPr>
        <w:pStyle w:val="ae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038F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0BE94900" w14:textId="77777777" w:rsidR="005C1521" w:rsidRDefault="005C1521" w:rsidP="005C1521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FA23D80" w14:textId="77777777" w:rsidR="005C1521" w:rsidRDefault="005C1521" w:rsidP="005C1521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158AD56" w14:textId="7F26A8DC" w:rsidR="005C1521" w:rsidRDefault="00211F4C" w:rsidP="00211F4C">
      <w:pPr>
        <w:pStyle w:val="ae"/>
        <w:spacing w:before="0" w:beforeAutospacing="0" w:after="0" w:afterAutospacing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ด.ต.</w:t>
      </w:r>
      <w:r w:rsidR="005C15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พันธ์ แดงสกุล</w:t>
      </w:r>
      <w:r w:rsidR="005C1521">
        <w:rPr>
          <w:rFonts w:ascii="TH SarabunIT๙" w:hAnsi="TH SarabunIT๙" w:cs="TH SarabunIT๙"/>
          <w:sz w:val="32"/>
          <w:szCs w:val="32"/>
        </w:rPr>
        <w:tab/>
      </w:r>
      <w:r w:rsidR="005C1521">
        <w:rPr>
          <w:rFonts w:ascii="TH SarabunIT๙" w:hAnsi="TH SarabunIT๙" w:cs="TH SarabunIT๙"/>
          <w:sz w:val="32"/>
          <w:szCs w:val="32"/>
        </w:rPr>
        <w:tab/>
      </w:r>
      <w:r w:rsidR="005C1521">
        <w:rPr>
          <w:rFonts w:ascii="TH SarabunIT๙" w:hAnsi="TH SarabunIT๙" w:cs="TH SarabunIT๙"/>
          <w:sz w:val="32"/>
          <w:szCs w:val="32"/>
        </w:rPr>
        <w:tab/>
      </w:r>
      <w:r w:rsidR="005C1521">
        <w:rPr>
          <w:rFonts w:ascii="TH SarabunIT๙" w:hAnsi="TH SarabunIT๙" w:cs="TH SarabunIT๙"/>
          <w:sz w:val="32"/>
          <w:szCs w:val="32"/>
        </w:rPr>
        <w:tab/>
      </w:r>
      <w:r w:rsidR="005C1521">
        <w:rPr>
          <w:rFonts w:ascii="TH SarabunIT๙" w:hAnsi="TH SarabunIT๙" w:cs="TH SarabunIT๙"/>
          <w:sz w:val="32"/>
          <w:szCs w:val="32"/>
        </w:rPr>
        <w:tab/>
      </w:r>
      <w:r w:rsidR="005C152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5C152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พันธ์ แดงสกุล</w:t>
      </w:r>
      <w:r w:rsidR="005C152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FEA393" w14:textId="0E61A146" w:rsidR="005C1521" w:rsidRDefault="00211F4C" w:rsidP="00211F4C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ผบ.หมู่ (ป.) สถ.ป่าแดดฯ ทนท.กง.สภ.ป่าแดด</w:t>
      </w:r>
    </w:p>
    <w:p w14:paraId="20D5DE06" w14:textId="77777777" w:rsidR="005C1521" w:rsidRDefault="005C1521" w:rsidP="005C1521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358AF" w14:textId="77777777" w:rsidR="005C1521" w:rsidRDefault="005C1521" w:rsidP="005C1521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E0D83" w14:textId="68A64A57" w:rsidR="005C1521" w:rsidRDefault="005C1521" w:rsidP="005C1521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</w:p>
    <w:p w14:paraId="21392F90" w14:textId="3FC7DCA9" w:rsidR="005C1521" w:rsidRDefault="005B309A" w:rsidP="005B309A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152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C1521" w:rsidRPr="004038FE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14:paraId="29E25A0A" w14:textId="77777777" w:rsidR="005C1521" w:rsidRDefault="005C1521" w:rsidP="005C152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A50A58" w14:textId="00794DF0" w:rsidR="005C1521" w:rsidRPr="006D1469" w:rsidRDefault="005C1521" w:rsidP="005C15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6D1469">
        <w:rPr>
          <w:rFonts w:ascii="TH SarabunIT๙" w:hAnsi="TH SarabunIT๙" w:cs="TH SarabunIT๙" w:hint="cs"/>
          <w:sz w:val="32"/>
          <w:szCs w:val="32"/>
          <w:cs/>
        </w:rPr>
        <w:t>ต.ท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1F4C">
        <w:rPr>
          <w:rFonts w:ascii="TH SarabunIT๙" w:hAnsi="TH SarabunIT๙" w:cs="TH SarabunIT๙" w:hint="cs"/>
          <w:noProof/>
          <w:sz w:val="32"/>
          <w:szCs w:val="32"/>
          <w:cs/>
        </w:rPr>
        <w:t>เมธพนธ์ อาจโพธิ</w:t>
      </w:r>
    </w:p>
    <w:p w14:paraId="358AD492" w14:textId="0F023B9B" w:rsidR="005C1521" w:rsidRPr="006D1469" w:rsidRDefault="005C1521" w:rsidP="005C15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1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D1469">
        <w:rPr>
          <w:rFonts w:ascii="TH SarabunIT๙" w:hAnsi="TH SarabunIT๙" w:cs="TH SarabunIT๙"/>
          <w:sz w:val="32"/>
          <w:szCs w:val="32"/>
        </w:rPr>
        <w:t>(</w:t>
      </w:r>
      <w:r w:rsidR="00211F4C">
        <w:rPr>
          <w:rFonts w:ascii="TH SarabunIT๙" w:eastAsia="Times New Roman" w:hAnsi="TH SarabunIT๙" w:cs="TH SarabunIT๙" w:hint="cs"/>
          <w:sz w:val="32"/>
          <w:szCs w:val="32"/>
          <w:cs/>
        </w:rPr>
        <w:t>เมธพน</w:t>
      </w:r>
      <w:proofErr w:type="spellStart"/>
      <w:r w:rsidR="00211F4C">
        <w:rPr>
          <w:rFonts w:ascii="TH SarabunIT๙" w:eastAsia="Times New Roman" w:hAnsi="TH SarabunIT๙" w:cs="TH SarabunIT๙" w:hint="cs"/>
          <w:sz w:val="32"/>
          <w:szCs w:val="32"/>
          <w:cs/>
        </w:rPr>
        <w:t>ธ์</w:t>
      </w:r>
      <w:proofErr w:type="spellEnd"/>
      <w:r w:rsidR="00211F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จโพธิ</w:t>
      </w:r>
      <w:r w:rsidRPr="006D1469">
        <w:rPr>
          <w:rFonts w:ascii="TH SarabunIT๙" w:hAnsi="TH SarabunIT๙" w:cs="TH SarabunIT๙"/>
          <w:sz w:val="32"/>
          <w:szCs w:val="32"/>
          <w:cs/>
        </w:rPr>
        <w:t>)</w:t>
      </w:r>
    </w:p>
    <w:p w14:paraId="2A09AF98" w14:textId="29FB2EC6" w:rsidR="005C1521" w:rsidRPr="006D1469" w:rsidRDefault="005C1521" w:rsidP="005C15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ว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</w:p>
    <w:p w14:paraId="50A229CB" w14:textId="77777777" w:rsidR="005C1521" w:rsidRPr="006D1469" w:rsidRDefault="005C1521" w:rsidP="005C1521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782A26D6" w14:textId="77777777" w:rsidR="005C1521" w:rsidRDefault="005C1521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420D4A2" w14:textId="05ECC77A" w:rsidR="005C1521" w:rsidRPr="006F32F9" w:rsidRDefault="005C1521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พ.ต.อ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กุลชาติ ศักดิโยธินธาดา</w:t>
      </w:r>
    </w:p>
    <w:p w14:paraId="7A8A0C1C" w14:textId="7110D06E" w:rsidR="005C1521" w:rsidRPr="006F32F9" w:rsidRDefault="005C1521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(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กุลชาติ ศักดิโยธินธาดา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FF9665" w14:textId="2C73CB81" w:rsidR="005C1521" w:rsidRDefault="005C1521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 ผกก.สภ.</w:t>
      </w:r>
      <w:r w:rsidR="00211F4C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จว.เชียงราย</w:t>
      </w:r>
    </w:p>
    <w:p w14:paraId="14395CDD" w14:textId="77777777" w:rsidR="005C1521" w:rsidRDefault="005C1521" w:rsidP="005C152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๑ เม.ย.๒๕๖8</w:t>
      </w:r>
    </w:p>
    <w:p w14:paraId="1E6CAB73" w14:textId="77777777" w:rsidR="004533B4" w:rsidRDefault="004533B4"/>
    <w:p w14:paraId="7DE09640" w14:textId="77777777" w:rsidR="005C1521" w:rsidRDefault="005C152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693"/>
      </w:tblGrid>
      <w:tr w:rsidR="005C1521" w:rsidRPr="00A54FFB" w14:paraId="5935F861" w14:textId="77777777" w:rsidTr="005C1521">
        <w:tc>
          <w:tcPr>
            <w:tcW w:w="9209" w:type="dxa"/>
            <w:gridSpan w:val="4"/>
            <w:shd w:val="clear" w:color="auto" w:fill="C00000"/>
          </w:tcPr>
          <w:p w14:paraId="53641328" w14:textId="4F9389D4" w:rsidR="005C1521" w:rsidRPr="00A54FFB" w:rsidRDefault="005C1521" w:rsidP="00A22F7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สรุป</w:t>
            </w:r>
            <w:r w:rsidRPr="00A54FFB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ผลการใช้จ่าย</w:t>
            </w: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ปี</w:t>
            </w:r>
            <w:r w:rsidRPr="00A54FFB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 xml:space="preserve">งบประมาณ </w:t>
            </w: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สถานีตำรวจภูธร</w:t>
            </w:r>
            <w:r w:rsidR="00211F4C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ป่าแดด</w:t>
            </w: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 xml:space="preserve">  ภ.จว.เชียงราย</w:t>
            </w:r>
          </w:p>
          <w:p w14:paraId="413FD34D" w14:textId="77777777" w:rsidR="005C1521" w:rsidRPr="00A54FFB" w:rsidRDefault="005C1521" w:rsidP="00A22F7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 xml:space="preserve">ประจำปีงบประมาณ พ.ศ. </w:t>
            </w:r>
            <w:r w:rsidRPr="00A54FFB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8</w:t>
            </w: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 xml:space="preserve"> (</w:t>
            </w:r>
            <w:r w:rsidRPr="00A54FFB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รอบ ๖ เดือนแรก</w:t>
            </w: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)</w:t>
            </w:r>
          </w:p>
          <w:p w14:paraId="489A0EC8" w14:textId="77777777" w:rsidR="005C1521" w:rsidRPr="00A54FFB" w:rsidRDefault="005C1521" w:rsidP="00A22F7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ข้อมูล  ณ  วันที่  ๓๑  มีนาคม 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8</w:t>
            </w:r>
          </w:p>
        </w:tc>
      </w:tr>
      <w:tr w:rsidR="00086889" w:rsidRPr="00A54FFB" w14:paraId="4502DEBF" w14:textId="77777777" w:rsidTr="005C1521">
        <w:tc>
          <w:tcPr>
            <w:tcW w:w="1980" w:type="dxa"/>
            <w:shd w:val="clear" w:color="auto" w:fill="auto"/>
          </w:tcPr>
          <w:p w14:paraId="06868665" w14:textId="77777777" w:rsidR="005C1521" w:rsidRPr="00A54FFB" w:rsidRDefault="005C1521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ประมาณการงบประมาณ</w:t>
            </w:r>
          </w:p>
        </w:tc>
        <w:tc>
          <w:tcPr>
            <w:tcW w:w="2410" w:type="dxa"/>
            <w:shd w:val="clear" w:color="auto" w:fill="auto"/>
          </w:tcPr>
          <w:p w14:paraId="71DE8C68" w14:textId="77777777" w:rsidR="005C1521" w:rsidRPr="00A54FFB" w:rsidRDefault="005C1521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ผลการเบิกจ่ายจริง</w:t>
            </w:r>
          </w:p>
        </w:tc>
        <w:tc>
          <w:tcPr>
            <w:tcW w:w="2126" w:type="dxa"/>
            <w:shd w:val="clear" w:color="auto" w:fill="auto"/>
          </w:tcPr>
          <w:p w14:paraId="01BD6912" w14:textId="77777777" w:rsidR="005C1521" w:rsidRPr="00A54FFB" w:rsidRDefault="005C1521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ิดเป็นร้อยละ</w:t>
            </w:r>
          </w:p>
        </w:tc>
        <w:tc>
          <w:tcPr>
            <w:tcW w:w="2693" w:type="dxa"/>
            <w:shd w:val="clear" w:color="auto" w:fill="auto"/>
          </w:tcPr>
          <w:p w14:paraId="5A74919B" w14:textId="77777777" w:rsidR="005C1521" w:rsidRPr="00A54FFB" w:rsidRDefault="005C1521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ผลการดำเนินการ</w:t>
            </w:r>
          </w:p>
        </w:tc>
      </w:tr>
      <w:tr w:rsidR="00086889" w:rsidRPr="00A54FFB" w14:paraId="5D402F82" w14:textId="77777777" w:rsidTr="005C1521">
        <w:tc>
          <w:tcPr>
            <w:tcW w:w="1980" w:type="dxa"/>
            <w:shd w:val="clear" w:color="auto" w:fill="auto"/>
          </w:tcPr>
          <w:p w14:paraId="1A282466" w14:textId="1527B77C" w:rsidR="005C1521" w:rsidRPr="00926EEE" w:rsidRDefault="00086889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44"/>
                <w:cs/>
              </w:rPr>
              <w:t>2,498,920</w:t>
            </w:r>
          </w:p>
        </w:tc>
        <w:tc>
          <w:tcPr>
            <w:tcW w:w="2410" w:type="dxa"/>
            <w:shd w:val="clear" w:color="auto" w:fill="auto"/>
          </w:tcPr>
          <w:p w14:paraId="11091CD2" w14:textId="664968CD" w:rsidR="005C1521" w:rsidRPr="00926EEE" w:rsidRDefault="00086889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44"/>
                <w:cs/>
              </w:rPr>
              <w:t>1,245,728</w:t>
            </w:r>
          </w:p>
        </w:tc>
        <w:tc>
          <w:tcPr>
            <w:tcW w:w="2126" w:type="dxa"/>
            <w:shd w:val="clear" w:color="auto" w:fill="auto"/>
          </w:tcPr>
          <w:p w14:paraId="25A36DDF" w14:textId="76947FA4" w:rsidR="005C1521" w:rsidRPr="00926EEE" w:rsidRDefault="005C1521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44"/>
                <w:cs/>
              </w:rPr>
              <w:t>4</w:t>
            </w:r>
            <w:r w:rsidR="00086889">
              <w:rPr>
                <w:rFonts w:ascii="TH SarabunIT๙" w:hAnsi="TH SarabunIT๙" w:cs="TH SarabunIT๙" w:hint="cs"/>
                <w:b/>
                <w:bCs/>
                <w:sz w:val="36"/>
                <w:szCs w:val="44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44"/>
                <w:cs/>
              </w:rPr>
              <w:t>.</w:t>
            </w:r>
            <w:r w:rsidR="00086889">
              <w:rPr>
                <w:rFonts w:ascii="TH SarabunIT๙" w:hAnsi="TH SarabunIT๙" w:cs="TH SarabunIT๙" w:hint="cs"/>
                <w:b/>
                <w:bCs/>
                <w:sz w:val="36"/>
                <w:szCs w:val="44"/>
                <w:cs/>
              </w:rPr>
              <w:t>85</w:t>
            </w:r>
          </w:p>
        </w:tc>
        <w:tc>
          <w:tcPr>
            <w:tcW w:w="2693" w:type="dxa"/>
            <w:shd w:val="clear" w:color="auto" w:fill="auto"/>
          </w:tcPr>
          <w:p w14:paraId="09BAC5BA" w14:textId="77777777" w:rsidR="005C1521" w:rsidRPr="00A54FFB" w:rsidRDefault="005C1521" w:rsidP="00A22F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A54FFB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ป็นไปตามเป้าหมาย</w:t>
            </w:r>
          </w:p>
        </w:tc>
      </w:tr>
    </w:tbl>
    <w:p w14:paraId="462386CE" w14:textId="77777777" w:rsidR="005C1521" w:rsidRDefault="005C1521"/>
    <w:p w14:paraId="6A4F9268" w14:textId="77777777" w:rsidR="005C1521" w:rsidRPr="009122B4" w:rsidRDefault="005C1521" w:rsidP="005C1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122B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ัญหาอุปสรรค  </w:t>
      </w:r>
    </w:p>
    <w:p w14:paraId="09B07DBF" w14:textId="77777777" w:rsidR="005C1521" w:rsidRDefault="005C1521" w:rsidP="005C1521">
      <w:pPr>
        <w:spacing w:after="0"/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9122B4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 xml:space="preserve"> - ไม่มี</w:t>
      </w:r>
    </w:p>
    <w:p w14:paraId="0617B110" w14:textId="77777777" w:rsidR="005C1521" w:rsidRDefault="005C1521" w:rsidP="005C152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9122B4">
        <w:rPr>
          <w:rFonts w:ascii="TH SarabunIT๙" w:hAnsi="TH SarabunIT๙" w:cs="TH SarabunIT๙" w:hint="cs"/>
          <w:b/>
          <w:bCs/>
          <w:sz w:val="24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14:paraId="01D05F39" w14:textId="4F725D8A" w:rsidR="005C1521" w:rsidRDefault="005C1521" w:rsidP="005C152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9122B4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>- ไม่มี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5763442" w14:textId="77777777" w:rsidR="005C1521" w:rsidRDefault="005C1521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4B352" w14:textId="21709FD9" w:rsidR="005C1521" w:rsidRDefault="005C1521" w:rsidP="005C152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6D1469">
        <w:rPr>
          <w:rFonts w:ascii="TH SarabunIT๙" w:hAnsi="TH SarabunIT๙" w:cs="TH SarabunIT๙" w:hint="cs"/>
          <w:sz w:val="32"/>
          <w:szCs w:val="32"/>
          <w:cs/>
        </w:rPr>
        <w:t>ต.ท</w:t>
      </w:r>
      <w:r w:rsidR="0008688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6889">
        <w:rPr>
          <w:rFonts w:ascii="TH SarabunIT๙" w:hAnsi="TH SarabunIT๙" w:cs="TH SarabunIT๙" w:hint="cs"/>
          <w:noProof/>
          <w:sz w:val="32"/>
          <w:szCs w:val="32"/>
          <w:cs/>
        </w:rPr>
        <w:t>เมธพนธ์ อาจโพธิ</w:t>
      </w:r>
      <w:r>
        <w:rPr>
          <w:rFonts w:ascii="TH SarabunIT๙" w:hAnsi="TH SarabunIT๙" w:cs="TH SarabunIT๙"/>
          <w:sz w:val="32"/>
          <w:szCs w:val="32"/>
        </w:rPr>
        <w:tab/>
      </w:r>
      <w:r w:rsidRPr="00A54FFB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122B4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Pr="009122B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122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ราบ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พ.ต.อ.</w:t>
      </w:r>
      <w:r w:rsidR="00086889">
        <w:rPr>
          <w:rFonts w:ascii="TH SarabunIT๙" w:hAnsi="TH SarabunIT๙" w:cs="TH SarabunIT๙" w:hint="cs"/>
          <w:sz w:val="32"/>
          <w:szCs w:val="32"/>
          <w:cs/>
        </w:rPr>
        <w:t>กุลชาติ ศักดิโยธินธาดา</w:t>
      </w:r>
      <w:r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 xml:space="preserve">   </w:t>
      </w:r>
      <w:r w:rsidRPr="00A54FFB">
        <w:rPr>
          <w:rFonts w:ascii="TH SarabunIT๙" w:hAnsi="TH SarabunIT๙" w:cs="TH SarabunIT๙" w:hint="cs"/>
          <w:sz w:val="24"/>
          <w:szCs w:val="32"/>
          <w:cs/>
        </w:rPr>
        <w:t>ผู้ตรวจรายงาน</w:t>
      </w:r>
    </w:p>
    <w:p w14:paraId="1406D6E4" w14:textId="053952E0" w:rsidR="005C1521" w:rsidRDefault="00086889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5C1521" w:rsidRPr="006D146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ธ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จโพธิ</w:t>
      </w:r>
      <w:r w:rsidR="005C1521" w:rsidRPr="006D1469">
        <w:rPr>
          <w:rFonts w:ascii="TH SarabunIT๙" w:hAnsi="TH SarabunIT๙" w:cs="TH SarabunIT๙"/>
          <w:sz w:val="32"/>
          <w:szCs w:val="32"/>
          <w:cs/>
        </w:rPr>
        <w:t>)</w:t>
      </w:r>
      <w:r w:rsidR="005C1521">
        <w:rPr>
          <w:rFonts w:ascii="TH SarabunIT๙" w:hAnsi="TH SarabunIT๙" w:cs="TH SarabunIT๙" w:hint="cs"/>
          <w:sz w:val="32"/>
          <w:szCs w:val="32"/>
          <w:cs/>
        </w:rPr>
        <w:tab/>
      </w:r>
      <w:r w:rsidR="005C1521">
        <w:rPr>
          <w:rFonts w:ascii="TH SarabunIT๙" w:hAnsi="TH SarabunIT๙" w:cs="TH SarabunIT๙" w:hint="cs"/>
          <w:sz w:val="32"/>
          <w:szCs w:val="32"/>
          <w:cs/>
        </w:rPr>
        <w:tab/>
      </w:r>
      <w:r w:rsidR="005C1521">
        <w:rPr>
          <w:rFonts w:ascii="TH SarabunIT๙" w:hAnsi="TH SarabunIT๙" w:cs="TH SarabunIT๙" w:hint="cs"/>
          <w:sz w:val="32"/>
          <w:szCs w:val="32"/>
          <w:cs/>
        </w:rPr>
        <w:tab/>
      </w:r>
      <w:r w:rsidR="005C1521">
        <w:rPr>
          <w:rFonts w:ascii="TH SarabunIT๙" w:hAnsi="TH SarabunIT๙" w:cs="TH SarabunIT๙" w:hint="cs"/>
          <w:sz w:val="32"/>
          <w:szCs w:val="32"/>
          <w:cs/>
        </w:rPr>
        <w:tab/>
      </w:r>
      <w:r w:rsidR="005C15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1521" w:rsidRPr="006F32F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ุลชาติ ศักดิโยธินธาดา</w:t>
      </w:r>
      <w:r w:rsidR="005C1521" w:rsidRPr="006F32F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D160EDB" w14:textId="032D0C3B" w:rsidR="005C1521" w:rsidRPr="009122B4" w:rsidRDefault="005C1521" w:rsidP="005C1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086889"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086889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88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86889">
        <w:rPr>
          <w:rFonts w:ascii="TH SarabunIT๙" w:hAnsi="TH SarabunIT๙" w:cs="TH SarabunIT๙" w:hint="cs"/>
          <w:sz w:val="32"/>
          <w:szCs w:val="32"/>
          <w:cs/>
        </w:rPr>
        <w:t>ป่าแ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2F9">
        <w:rPr>
          <w:rFonts w:ascii="TH SarabunIT๙" w:hAnsi="TH SarabunIT๙" w:cs="TH SarabunIT๙" w:hint="cs"/>
          <w:sz w:val="32"/>
          <w:szCs w:val="32"/>
          <w:cs/>
        </w:rPr>
        <w:t>จว.เชียงราย</w:t>
      </w:r>
    </w:p>
    <w:p w14:paraId="3B929EE2" w14:textId="7D545A1F" w:rsidR="005C1521" w:rsidRDefault="005C1521" w:rsidP="005C1521">
      <w:pPr>
        <w:tabs>
          <w:tab w:val="left" w:pos="1080"/>
        </w:tabs>
      </w:pPr>
    </w:p>
    <w:sectPr w:rsidR="005C1521" w:rsidSect="005C15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21"/>
    <w:rsid w:val="00086889"/>
    <w:rsid w:val="00211F4C"/>
    <w:rsid w:val="004533B4"/>
    <w:rsid w:val="005B309A"/>
    <w:rsid w:val="005C1521"/>
    <w:rsid w:val="00A913A4"/>
    <w:rsid w:val="00BB2154"/>
    <w:rsid w:val="00CE1DE2"/>
    <w:rsid w:val="00DD18F8"/>
    <w:rsid w:val="00F4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5683AF"/>
  <w15:chartTrackingRefBased/>
  <w15:docId w15:val="{CE6FF877-ADB4-49A2-8552-F1F45FBD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21"/>
    <w:pPr>
      <w:spacing w:after="200" w:line="276" w:lineRule="auto"/>
    </w:pPr>
    <w:rPr>
      <w:rFonts w:ascii="Calibri" w:eastAsia="Calibri" w:hAnsi="Calibri" w:cs="Cordia New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15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52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2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5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5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5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C152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C152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C152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C15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C152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C15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C152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C15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C15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152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C152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C1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C152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C1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C1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15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15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15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C15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C1521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5C15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67-D2E6-4315-88AC-98A989A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ขุนตาล จว.เชียงราย</dc:creator>
  <cp:keywords/>
  <dc:description/>
  <cp:lastModifiedBy>Asadet</cp:lastModifiedBy>
  <cp:revision>4</cp:revision>
  <dcterms:created xsi:type="dcterms:W3CDTF">2025-04-16T07:40:00Z</dcterms:created>
  <dcterms:modified xsi:type="dcterms:W3CDTF">2025-04-21T04:43:00Z</dcterms:modified>
</cp:coreProperties>
</file>